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环游记  迪士尼大电影双语阅读 = COCO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环游记  迪士尼大电影双语阅读 = CO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9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寻梦环游记  迪士尼大电影双语阅读 = CO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